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2</w:t>
      </w:r>
    </w:p>
    <w:p>
      <w:pPr>
        <w:spacing w:before="289" w:beforeLines="50" w:after="289" w:afterLines="50" w:line="560" w:lineRule="exact"/>
        <w:jc w:val="center"/>
        <w:rPr>
          <w:rFonts w:hint="eastAsia"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考生个人健康卡及安全考试承诺书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276"/>
        <w:gridCol w:w="340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/社区及门牌号或宾馆地址）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本人过去14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本人是否曾确定为确诊/疑似病例或无症状感染者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本人过去14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莞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本人过去14日内，是否从境外（含港澳台）入</w:t>
            </w:r>
            <w:r>
              <w:rPr>
                <w:rFonts w:hint="eastAsia"/>
                <w:sz w:val="21"/>
                <w:szCs w:val="21"/>
              </w:rPr>
              <w:t>莞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本人过去14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共同居住家庭成员中是否有上述</w:t>
            </w:r>
            <w:r>
              <w:rPr>
                <w:rFonts w:hint="eastAsia"/>
                <w:sz w:val="21"/>
                <w:szCs w:val="21"/>
              </w:rPr>
              <w:t>1至5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80" w:lineRule="exact"/>
              <w:ind w:firstLine="432" w:firstLineChars="200"/>
              <w:rPr>
                <w:rFonts w:eastAsia="黑体"/>
                <w:sz w:val="21"/>
                <w:szCs w:val="21"/>
              </w:rPr>
            </w:pPr>
            <w:r>
              <w:rPr>
                <w:rFonts w:hint="eastAsia" w:eastAsia="黑体"/>
                <w:sz w:val="22"/>
              </w:rPr>
              <w:t>以上有一项为“是”的，且考生本人符合本次招聘公告“疫情防控要求”中有关参加考试条件的，考试时须携带考试前7天内</w:t>
            </w:r>
            <w:r>
              <w:rPr>
                <w:rFonts w:hint="eastAsia" w:eastAsia="黑体"/>
                <w:sz w:val="22"/>
                <w:lang w:eastAsia="zh-CN"/>
              </w:rPr>
              <w:t>核酸检测</w:t>
            </w:r>
            <w:r>
              <w:rPr>
                <w:rFonts w:hint="eastAsia" w:eastAsia="黑体"/>
                <w:sz w:val="22"/>
              </w:rPr>
              <w:t>阴性</w:t>
            </w:r>
            <w:r>
              <w:rPr>
                <w:rFonts w:hint="eastAsia" w:eastAsia="黑体"/>
                <w:sz w:val="22"/>
                <w:lang w:eastAsia="zh-CN"/>
              </w:rPr>
              <w:t>结果</w:t>
            </w:r>
            <w:r>
              <w:rPr>
                <w:rFonts w:hint="eastAsia" w:eastAsia="黑体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7.本人是否有不适合从事教师岗位的疾病，如包括但不限于曾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rPr>
                <w:rFonts w:eastAsia="黑体"/>
                <w:sz w:val="22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00" w:lineRule="exact"/>
              <w:ind w:firstLine="432" w:firstLineChars="200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hint="eastAsia" w:eastAsia="黑体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hint="eastAsia" w:eastAsia="黑体"/>
                <w:bCs/>
                <w:sz w:val="22"/>
                <w:szCs w:val="21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hint="eastAsia" w:eastAsia="黑体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hint="eastAsia" w:eastAsia="黑体"/>
                <w:bCs/>
                <w:sz w:val="22"/>
                <w:szCs w:val="21"/>
              </w:rPr>
              <w:t>已认真阅读《东莞市大朗镇202</w:t>
            </w:r>
            <w:r>
              <w:rPr>
                <w:rFonts w:hint="eastAsia" w:eastAsia="黑体"/>
                <w:bCs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 w:eastAsia="黑体"/>
                <w:bCs/>
                <w:sz w:val="22"/>
                <w:szCs w:val="21"/>
              </w:rPr>
              <w:t>年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公开招聘</w:t>
            </w:r>
            <w:r>
              <w:rPr>
                <w:rFonts w:hint="eastAsia" w:eastAsia="黑体"/>
                <w:bCs/>
                <w:sz w:val="22"/>
                <w:szCs w:val="21"/>
              </w:rPr>
              <w:t>公办中学编外教师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公告</w:t>
            </w:r>
            <w:r>
              <w:rPr>
                <w:rFonts w:hint="eastAsia" w:eastAsia="黑体"/>
                <w:bCs/>
                <w:sz w:val="22"/>
                <w:szCs w:val="21"/>
              </w:rPr>
              <w:t>》的疫情防控有关要求，知悉告知的所有事项和防疫要求。在此郑重承诺：本人提交和现场出示的所有防疫材料(信息)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______________                  填写日期：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65EF0"/>
    <w:rsid w:val="00081343"/>
    <w:rsid w:val="00084F34"/>
    <w:rsid w:val="000C36FC"/>
    <w:rsid w:val="000D679D"/>
    <w:rsid w:val="000E776B"/>
    <w:rsid w:val="001141B8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8303E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93879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25D25"/>
    <w:rsid w:val="00E97CF3"/>
    <w:rsid w:val="00EA3360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26C47C5A"/>
    <w:rsid w:val="317F5219"/>
    <w:rsid w:val="40010208"/>
    <w:rsid w:val="54D30993"/>
    <w:rsid w:val="627856CE"/>
    <w:rsid w:val="660E1D75"/>
    <w:rsid w:val="70543594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4B143-8FF0-4218-8CB1-8559EE65B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6</Words>
  <Characters>618</Characters>
  <Lines>4</Lines>
  <Paragraphs>1</Paragraphs>
  <TotalTime>0</TotalTime>
  <ScaleCrop>false</ScaleCrop>
  <LinksUpToDate>false</LinksUpToDate>
  <CharactersWithSpaces>64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10:00Z</dcterms:created>
  <dc:creator>China</dc:creator>
  <cp:lastModifiedBy>敏试教育</cp:lastModifiedBy>
  <dcterms:modified xsi:type="dcterms:W3CDTF">2022-06-21T10:52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CE7599B58DD4F4F967DE45449280B6D</vt:lpwstr>
  </property>
</Properties>
</file>